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D9BA" w14:textId="544B8147" w:rsidR="00F441A0" w:rsidRPr="00D66109" w:rsidRDefault="00F441A0" w:rsidP="00F441A0">
      <w:pPr>
        <w:spacing w:after="0"/>
        <w:ind w:left="2314"/>
        <w:jc w:val="right"/>
        <w:rPr>
          <w:rFonts w:ascii="Times New Roman" w:eastAsia="Cambria" w:hAnsi="Times New Roman"/>
          <w:b/>
          <w:iCs/>
          <w:sz w:val="20"/>
          <w:szCs w:val="20"/>
          <w:lang w:eastAsia="pl-PL"/>
        </w:rPr>
      </w:pPr>
      <w:r w:rsidRPr="00D66109">
        <w:rPr>
          <w:rFonts w:ascii="Times New Roman" w:eastAsia="Cambria" w:hAnsi="Times New Roman"/>
          <w:b/>
          <w:iCs/>
          <w:sz w:val="20"/>
          <w:szCs w:val="20"/>
        </w:rPr>
        <w:t xml:space="preserve">Załącznik nr </w:t>
      </w:r>
      <w:r w:rsidR="00E74F98" w:rsidRPr="00D66109">
        <w:rPr>
          <w:rFonts w:ascii="Times New Roman" w:eastAsia="Cambria" w:hAnsi="Times New Roman"/>
          <w:b/>
          <w:iCs/>
          <w:sz w:val="20"/>
          <w:szCs w:val="20"/>
        </w:rPr>
        <w:t>8</w:t>
      </w:r>
      <w:r w:rsidR="00F61A16" w:rsidRPr="00D66109">
        <w:rPr>
          <w:rFonts w:ascii="Times New Roman" w:eastAsia="Cambria" w:hAnsi="Times New Roman"/>
          <w:b/>
          <w:iCs/>
          <w:sz w:val="20"/>
          <w:szCs w:val="20"/>
        </w:rPr>
        <w:t xml:space="preserve"> do Umowy</w:t>
      </w:r>
      <w:r w:rsidR="00FC3AEA" w:rsidRPr="00D66109">
        <w:rPr>
          <w:rFonts w:ascii="Times New Roman" w:eastAsia="Cambria" w:hAnsi="Times New Roman"/>
          <w:b/>
          <w:iCs/>
          <w:sz w:val="20"/>
          <w:szCs w:val="20"/>
        </w:rPr>
        <w:t xml:space="preserve"> </w:t>
      </w:r>
    </w:p>
    <w:p w14:paraId="486A9048" w14:textId="77777777" w:rsidR="00F441A0" w:rsidRDefault="00F441A0" w:rsidP="00F441A0">
      <w:pPr>
        <w:spacing w:after="0"/>
        <w:ind w:left="2314"/>
        <w:jc w:val="right"/>
        <w:rPr>
          <w:rFonts w:asciiTheme="minorHAnsi" w:eastAsia="Cambria" w:hAnsiTheme="minorHAnsi" w:cstheme="minorHAnsi"/>
          <w:sz w:val="20"/>
          <w:szCs w:val="20"/>
        </w:rPr>
      </w:pPr>
    </w:p>
    <w:p w14:paraId="3B2E0095" w14:textId="39F9A10D" w:rsidR="00F441A0" w:rsidRDefault="00F441A0" w:rsidP="00F441A0">
      <w:pPr>
        <w:spacing w:after="0"/>
        <w:ind w:left="2314"/>
        <w:jc w:val="right"/>
        <w:rPr>
          <w:rFonts w:asciiTheme="minorHAnsi" w:eastAsia="Cambria" w:hAnsiTheme="minorHAnsi" w:cstheme="minorHAnsi"/>
          <w:sz w:val="20"/>
          <w:szCs w:val="20"/>
        </w:rPr>
      </w:pPr>
    </w:p>
    <w:p w14:paraId="38A43D59" w14:textId="77777777" w:rsidR="00D66109" w:rsidRDefault="00D66109" w:rsidP="00F441A0">
      <w:pPr>
        <w:spacing w:after="0"/>
        <w:ind w:left="2314"/>
        <w:jc w:val="right"/>
        <w:rPr>
          <w:rFonts w:asciiTheme="minorHAnsi" w:eastAsia="Cambria" w:hAnsiTheme="minorHAnsi" w:cstheme="minorHAnsi"/>
          <w:sz w:val="20"/>
          <w:szCs w:val="20"/>
        </w:rPr>
      </w:pPr>
    </w:p>
    <w:p w14:paraId="6ED93994" w14:textId="77777777" w:rsidR="00F441A0" w:rsidRPr="00D66109" w:rsidRDefault="00F441A0" w:rsidP="00F441A0">
      <w:pPr>
        <w:spacing w:after="0"/>
        <w:ind w:left="2314"/>
        <w:jc w:val="right"/>
        <w:rPr>
          <w:rFonts w:ascii="Times New Roman" w:hAnsi="Times New Roman"/>
          <w:sz w:val="20"/>
          <w:szCs w:val="20"/>
        </w:rPr>
      </w:pPr>
      <w:r w:rsidRPr="00D66109">
        <w:rPr>
          <w:rFonts w:ascii="Times New Roman" w:eastAsia="Cambria" w:hAnsi="Times New Roman"/>
          <w:sz w:val="20"/>
          <w:szCs w:val="20"/>
        </w:rPr>
        <w:t>………………….., dnia ..................................</w:t>
      </w:r>
    </w:p>
    <w:p w14:paraId="1E82E0B9" w14:textId="77777777" w:rsidR="00F441A0" w:rsidRDefault="00F441A0" w:rsidP="00F441A0">
      <w:pPr>
        <w:tabs>
          <w:tab w:val="right" w:leader="dot" w:pos="2977"/>
        </w:tabs>
        <w:spacing w:after="0"/>
        <w:ind w:left="-5" w:firstLine="5"/>
        <w:rPr>
          <w:rFonts w:asciiTheme="minorHAnsi" w:eastAsia="Cambria" w:hAnsiTheme="minorHAnsi" w:cstheme="minorHAnsi"/>
          <w:sz w:val="20"/>
          <w:szCs w:val="20"/>
        </w:rPr>
      </w:pPr>
      <w:r>
        <w:rPr>
          <w:rFonts w:asciiTheme="minorHAnsi" w:eastAsia="Cambria" w:hAnsiTheme="minorHAnsi" w:cstheme="minorHAnsi"/>
          <w:sz w:val="20"/>
          <w:szCs w:val="20"/>
        </w:rPr>
        <w:tab/>
      </w:r>
    </w:p>
    <w:p w14:paraId="1DF3D9B9" w14:textId="77777777" w:rsidR="00F441A0" w:rsidRPr="00D66109" w:rsidRDefault="00F441A0" w:rsidP="00D66109">
      <w:pPr>
        <w:spacing w:after="12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66109">
        <w:rPr>
          <w:rFonts w:ascii="Times New Roman" w:hAnsi="Times New Roman"/>
          <w:color w:val="000000"/>
          <w:sz w:val="20"/>
          <w:szCs w:val="20"/>
        </w:rPr>
        <w:t xml:space="preserve">Nazwa podmiotu przyjmującego na staż </w:t>
      </w:r>
    </w:p>
    <w:p w14:paraId="2EF450BF" w14:textId="77777777" w:rsidR="00F441A0" w:rsidRDefault="00F441A0" w:rsidP="00F441A0">
      <w:pPr>
        <w:spacing w:after="0"/>
        <w:ind w:left="284"/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6DCA6E40" w14:textId="77777777" w:rsidR="00F441A0" w:rsidRDefault="00F441A0" w:rsidP="00F441A0">
      <w:pPr>
        <w:tabs>
          <w:tab w:val="right" w:leader="dot" w:pos="2977"/>
        </w:tabs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09F4764E" w14:textId="77777777" w:rsidR="00F441A0" w:rsidRPr="00D66109" w:rsidRDefault="00F441A0" w:rsidP="00D66109">
      <w:pPr>
        <w:spacing w:after="12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66109">
        <w:rPr>
          <w:rFonts w:ascii="Times New Roman" w:hAnsi="Times New Roman"/>
          <w:color w:val="000000"/>
          <w:sz w:val="20"/>
          <w:szCs w:val="20"/>
        </w:rPr>
        <w:t xml:space="preserve">Adres podmiotu przyjmującego na staż </w:t>
      </w:r>
    </w:p>
    <w:p w14:paraId="026B34EE" w14:textId="77777777" w:rsidR="00F441A0" w:rsidRDefault="00F441A0" w:rsidP="00F441A0">
      <w:pPr>
        <w:spacing w:after="0"/>
        <w:ind w:left="2314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mbria" w:hAnsiTheme="minorHAnsi" w:cstheme="minorHAnsi"/>
          <w:sz w:val="20"/>
          <w:szCs w:val="20"/>
        </w:rPr>
        <w:t xml:space="preserve">  </w:t>
      </w:r>
      <w:r>
        <w:rPr>
          <w:rFonts w:asciiTheme="minorHAnsi" w:eastAsia="Cambria" w:hAnsiTheme="minorHAnsi" w:cstheme="minorHAnsi"/>
          <w:b/>
          <w:sz w:val="20"/>
          <w:szCs w:val="20"/>
        </w:rPr>
        <w:t xml:space="preserve"> </w:t>
      </w:r>
    </w:p>
    <w:p w14:paraId="4CD1BB0B" w14:textId="77777777" w:rsidR="00F634AF" w:rsidRPr="00874FA8" w:rsidRDefault="00F634AF" w:rsidP="00F634AF">
      <w:pPr>
        <w:spacing w:after="0"/>
        <w:rPr>
          <w:rFonts w:ascii="Times New Roman" w:hAnsi="Times New Roman"/>
          <w:sz w:val="20"/>
          <w:szCs w:val="20"/>
        </w:rPr>
      </w:pPr>
      <w:r w:rsidRPr="007D58F2">
        <w:rPr>
          <w:rFonts w:ascii="Times New Roman" w:eastAsia="Cambria" w:hAnsi="Times New Roman"/>
          <w:sz w:val="20"/>
          <w:szCs w:val="20"/>
        </w:rPr>
        <w:t xml:space="preserve">  </w:t>
      </w:r>
    </w:p>
    <w:p w14:paraId="25016ED6" w14:textId="77777777" w:rsidR="00F634AF" w:rsidRDefault="00F634AF" w:rsidP="00F634AF">
      <w:pPr>
        <w:rPr>
          <w:rFonts w:ascii="Times New Roman" w:hAnsi="Times New Roman"/>
          <w:b/>
          <w:sz w:val="20"/>
          <w:szCs w:val="20"/>
        </w:rPr>
      </w:pPr>
    </w:p>
    <w:p w14:paraId="4305D96A" w14:textId="77777777" w:rsidR="00F634AF" w:rsidRDefault="00F634AF" w:rsidP="00F634AF">
      <w:pPr>
        <w:jc w:val="center"/>
        <w:rPr>
          <w:rFonts w:ascii="Times New Roman" w:hAnsi="Times New Roman"/>
          <w:b/>
          <w:sz w:val="20"/>
          <w:szCs w:val="20"/>
        </w:rPr>
      </w:pPr>
      <w:r w:rsidRPr="007D58F2">
        <w:rPr>
          <w:rFonts w:ascii="Times New Roman" w:hAnsi="Times New Roman"/>
          <w:b/>
          <w:sz w:val="20"/>
          <w:szCs w:val="20"/>
        </w:rPr>
        <w:t>OŚWIADCZENIE</w:t>
      </w:r>
      <w:r>
        <w:rPr>
          <w:rFonts w:ascii="Times New Roman" w:hAnsi="Times New Roman"/>
          <w:b/>
          <w:sz w:val="20"/>
          <w:szCs w:val="20"/>
        </w:rPr>
        <w:t xml:space="preserve"> PRACODAWCY WYZNACZAJĄCEGO OPIEKUNA STAŻYSTY W RAMACH PROJEKTU „WIEDZA I PRAKTYKA KROKIEM DO AKTYWNOŚCI”</w:t>
      </w:r>
    </w:p>
    <w:p w14:paraId="527290E5" w14:textId="77777777" w:rsidR="00F634AF" w:rsidRPr="007D58F2" w:rsidRDefault="00F634AF" w:rsidP="00F634AF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02D95C8" w14:textId="77777777" w:rsidR="00F634AF" w:rsidRDefault="00F634AF" w:rsidP="00F634AF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8B35E6">
        <w:rPr>
          <w:rFonts w:ascii="Times New Roman" w:hAnsi="Times New Roman"/>
          <w:color w:val="000000"/>
          <w:sz w:val="20"/>
          <w:szCs w:val="20"/>
        </w:rPr>
        <w:t xml:space="preserve">Zgodnie z załącznikiem nr 6 do regulaminu konkursu nr </w:t>
      </w:r>
      <w:r w:rsidRPr="008B35E6">
        <w:rPr>
          <w:rFonts w:ascii="Times New Roman" w:hAnsi="Times New Roman"/>
          <w:sz w:val="20"/>
          <w:szCs w:val="20"/>
          <w:lang w:eastAsia="pl-PL"/>
        </w:rPr>
        <w:t xml:space="preserve">RPDS.09.01.01-IP.02.02.401/20 </w:t>
      </w:r>
      <w:r w:rsidRPr="008B35E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B35E6">
        <w:rPr>
          <w:rFonts w:ascii="Times New Roman" w:hAnsi="Times New Roman"/>
          <w:sz w:val="20"/>
          <w:szCs w:val="20"/>
        </w:rPr>
        <w:t>realizowanego w ramach Priorytetu 9. Włączenie społeczne, Działania 9.1 Aktywna integracja, Poddziałania 9.1.1 Aktywna integracja – konkursy horyzontalne oraz realizacją projektu pt. „Wiedza i praktyka krokiem do aktywności” w tym spełnieniem punktu 15 w sekcji D Staże/praktyki zawodowe  tj. Funkcję opiekuna stażysty może pełnić wyłącznie osoba posiadająca co najmniej dwunastomiesięczne doświadczenie w branży/dziedzinie, w jakiej realizowany jest staż</w:t>
      </w:r>
      <w:r>
        <w:rPr>
          <w:rFonts w:ascii="Times New Roman" w:hAnsi="Times New Roman"/>
          <w:sz w:val="20"/>
          <w:szCs w:val="20"/>
        </w:rPr>
        <w:t>, o</w:t>
      </w:r>
      <w:r w:rsidRPr="008B35E6">
        <w:rPr>
          <w:rFonts w:ascii="Times New Roman" w:hAnsi="Times New Roman"/>
          <w:sz w:val="20"/>
          <w:szCs w:val="20"/>
        </w:rPr>
        <w:t>świadczam, że Pan/Pani …………………………………………………………………… pełniąca/y funkcje Opiekuna stażysty Pana/Pani……………………………… ………………………………………….. posiada co najmniej dwunastomiesięczne doświadczenie w branży/dziedzinie, w której  realizowany  będzie  program  stażu.</w:t>
      </w:r>
      <w:r>
        <w:rPr>
          <w:rFonts w:ascii="Times New Roman" w:hAnsi="Times New Roman"/>
          <w:sz w:val="20"/>
          <w:szCs w:val="20"/>
        </w:rPr>
        <w:t xml:space="preserve"> Jednocześnie zobowiązuje się do aktualizacji zapisów i złożenia nowego oświadczenia w przypadku wyznaczenia nowego opiekuna stażysty. </w:t>
      </w:r>
    </w:p>
    <w:p w14:paraId="3FD7E569" w14:textId="77777777" w:rsidR="00F634AF" w:rsidRPr="008B35E6" w:rsidRDefault="00F634AF" w:rsidP="00F634AF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wyższe zapisy są jasne i nie budzą wątpliwości interpretacyjnych. </w:t>
      </w:r>
    </w:p>
    <w:p w14:paraId="5888B91F" w14:textId="77777777" w:rsidR="00F634AF" w:rsidRPr="008B35E6" w:rsidRDefault="00F634AF" w:rsidP="00F634AF">
      <w:pPr>
        <w:tabs>
          <w:tab w:val="right" w:leader="dot" w:pos="5670"/>
        </w:tabs>
        <w:spacing w:after="14" w:line="360" w:lineRule="auto"/>
        <w:ind w:left="-6" w:hanging="11"/>
        <w:jc w:val="both"/>
        <w:rPr>
          <w:rFonts w:ascii="Times New Roman" w:hAnsi="Times New Roman"/>
          <w:sz w:val="20"/>
          <w:szCs w:val="20"/>
        </w:rPr>
      </w:pPr>
      <w:r w:rsidRPr="008B35E6">
        <w:rPr>
          <w:rFonts w:ascii="Times New Roman" w:hAnsi="Times New Roman"/>
          <w:color w:val="000000"/>
          <w:sz w:val="20"/>
          <w:szCs w:val="20"/>
        </w:rPr>
        <w:t>Jestem ś</w:t>
      </w:r>
      <w:r w:rsidRPr="008B35E6">
        <w:rPr>
          <w:rFonts w:ascii="Times New Roman" w:hAnsi="Times New Roman"/>
          <w:sz w:val="20"/>
          <w:szCs w:val="20"/>
        </w:rPr>
        <w:t>wiadoma/-y odpowiedzialności karnej wynikającej z art. 233 § 1 Kodeksu Karnego przewidującego karę pozbawienia wolności do lat 3 za składanie fałszywych zeznań lub zatajenie prawdy oświadczam, że dane zawarte w Oświadczeniu są zgodne  z prawdą.</w:t>
      </w:r>
    </w:p>
    <w:p w14:paraId="1032BB26" w14:textId="77777777" w:rsidR="00F634AF" w:rsidRDefault="00F634AF" w:rsidP="00F634AF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05424EF7" w14:textId="77777777" w:rsidR="00F634AF" w:rsidRDefault="00F634AF" w:rsidP="00F634AF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5BDC0902" w14:textId="0F99B485" w:rsidR="00F634AF" w:rsidRDefault="00F634AF" w:rsidP="00F634AF">
      <w:pPr>
        <w:spacing w:after="0"/>
        <w:jc w:val="both"/>
        <w:rPr>
          <w:rFonts w:asciiTheme="minorHAnsi" w:eastAsia="Cambria" w:hAnsiTheme="minorHAnsi" w:cstheme="minorHAnsi"/>
          <w:sz w:val="20"/>
          <w:szCs w:val="20"/>
        </w:rPr>
      </w:pPr>
      <w:r>
        <w:rPr>
          <w:rFonts w:asciiTheme="minorHAnsi" w:eastAsia="Cambria" w:hAnsiTheme="minorHAnsi" w:cstheme="minorHAnsi"/>
          <w:sz w:val="20"/>
          <w:szCs w:val="20"/>
        </w:rPr>
        <w:t xml:space="preserve"> </w:t>
      </w:r>
    </w:p>
    <w:p w14:paraId="16AF0259" w14:textId="77777777" w:rsidR="00D66109" w:rsidRPr="00874FA8" w:rsidRDefault="00D66109" w:rsidP="00F634AF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352832C" w14:textId="77777777" w:rsidR="00F634AF" w:rsidRPr="007D58F2" w:rsidRDefault="00F634AF" w:rsidP="00F634AF">
      <w:pPr>
        <w:spacing w:after="0"/>
        <w:ind w:left="1081" w:hanging="10"/>
        <w:jc w:val="center"/>
        <w:rPr>
          <w:rFonts w:ascii="Times New Roman" w:hAnsi="Times New Roman"/>
          <w:sz w:val="20"/>
          <w:szCs w:val="20"/>
        </w:rPr>
      </w:pPr>
      <w:r w:rsidRPr="007D58F2">
        <w:rPr>
          <w:rFonts w:ascii="Times New Roman" w:eastAsia="Cambria" w:hAnsi="Times New Roman"/>
          <w:sz w:val="20"/>
          <w:szCs w:val="20"/>
        </w:rPr>
        <w:t xml:space="preserve">.......................................................................................................................  </w:t>
      </w:r>
    </w:p>
    <w:p w14:paraId="2F7EE29C" w14:textId="77777777" w:rsidR="00F634AF" w:rsidRDefault="00F634AF" w:rsidP="00F634AF">
      <w:pPr>
        <w:spacing w:after="59"/>
        <w:ind w:left="1081" w:right="303" w:hanging="10"/>
        <w:jc w:val="center"/>
        <w:rPr>
          <w:rFonts w:ascii="Times New Roman" w:eastAsia="Cambria" w:hAnsi="Times New Roman"/>
          <w:sz w:val="20"/>
          <w:szCs w:val="20"/>
        </w:rPr>
      </w:pPr>
      <w:r w:rsidRPr="007D58F2">
        <w:rPr>
          <w:rFonts w:ascii="Times New Roman" w:eastAsia="Cambria" w:hAnsi="Times New Roman"/>
          <w:sz w:val="20"/>
          <w:szCs w:val="20"/>
        </w:rPr>
        <w:t xml:space="preserve">Pieczątka i czytelny podpis Pracodawcy  </w:t>
      </w:r>
    </w:p>
    <w:p w14:paraId="31C85A48" w14:textId="77777777" w:rsidR="00F634AF" w:rsidRDefault="00F634AF" w:rsidP="00F634AF">
      <w:pPr>
        <w:spacing w:after="59"/>
        <w:ind w:left="1081" w:right="303" w:hanging="10"/>
        <w:jc w:val="center"/>
        <w:rPr>
          <w:rFonts w:ascii="Times New Roman" w:eastAsia="Cambria" w:hAnsi="Times New Roman"/>
          <w:sz w:val="20"/>
          <w:szCs w:val="20"/>
        </w:rPr>
      </w:pPr>
    </w:p>
    <w:p w14:paraId="1B0A59ED" w14:textId="77777777" w:rsidR="00F634AF" w:rsidRDefault="00F634AF" w:rsidP="00F634AF">
      <w:pPr>
        <w:spacing w:after="59"/>
        <w:ind w:left="1081" w:right="303" w:hanging="10"/>
        <w:jc w:val="center"/>
        <w:rPr>
          <w:rFonts w:ascii="Times New Roman" w:eastAsia="Cambria" w:hAnsi="Times New Roman"/>
          <w:sz w:val="20"/>
          <w:szCs w:val="20"/>
        </w:rPr>
      </w:pPr>
    </w:p>
    <w:p w14:paraId="1EEF1AD8" w14:textId="5A3F2B6A" w:rsidR="00F634AF" w:rsidRDefault="00F634AF" w:rsidP="00F634AF">
      <w:pPr>
        <w:rPr>
          <w:rFonts w:ascii="Times New Roman" w:hAnsi="Times New Roman"/>
          <w:b/>
          <w:sz w:val="20"/>
          <w:szCs w:val="20"/>
        </w:rPr>
      </w:pPr>
    </w:p>
    <w:p w14:paraId="55E580F2" w14:textId="0D2DEE1A" w:rsidR="00F634AF" w:rsidRPr="00D66109" w:rsidRDefault="00F634AF" w:rsidP="00F634AF">
      <w:pPr>
        <w:spacing w:after="0"/>
        <w:ind w:left="2314"/>
        <w:jc w:val="right"/>
        <w:rPr>
          <w:rFonts w:ascii="Times New Roman" w:eastAsia="Cambria" w:hAnsi="Times New Roman"/>
          <w:b/>
          <w:iCs/>
          <w:sz w:val="20"/>
          <w:szCs w:val="20"/>
          <w:lang w:eastAsia="pl-PL"/>
        </w:rPr>
      </w:pPr>
      <w:r w:rsidRPr="00D66109">
        <w:rPr>
          <w:rFonts w:ascii="Times New Roman" w:eastAsia="Cambria" w:hAnsi="Times New Roman"/>
          <w:b/>
          <w:iCs/>
          <w:sz w:val="20"/>
          <w:szCs w:val="20"/>
        </w:rPr>
        <w:lastRenderedPageBreak/>
        <w:t>Załącznik nr 8a</w:t>
      </w:r>
      <w:r w:rsidR="00D66109">
        <w:rPr>
          <w:rFonts w:ascii="Times New Roman" w:eastAsia="Cambria" w:hAnsi="Times New Roman"/>
          <w:b/>
          <w:iCs/>
          <w:sz w:val="20"/>
          <w:szCs w:val="20"/>
        </w:rPr>
        <w:t xml:space="preserve"> do Umowy</w:t>
      </w:r>
    </w:p>
    <w:p w14:paraId="6090B1C2" w14:textId="77777777" w:rsidR="00F634AF" w:rsidRDefault="00F634AF" w:rsidP="00F634AF">
      <w:pPr>
        <w:spacing w:after="0"/>
        <w:ind w:left="2314"/>
        <w:jc w:val="right"/>
        <w:rPr>
          <w:rFonts w:ascii="Times New Roman" w:eastAsia="Cambria" w:hAnsi="Times New Roman"/>
          <w:sz w:val="20"/>
          <w:szCs w:val="20"/>
        </w:rPr>
      </w:pPr>
    </w:p>
    <w:p w14:paraId="2A004442" w14:textId="0FD26011" w:rsidR="00F634AF" w:rsidRDefault="00F634AF" w:rsidP="00F634AF">
      <w:pPr>
        <w:spacing w:after="0"/>
        <w:ind w:left="2314"/>
        <w:jc w:val="right"/>
        <w:rPr>
          <w:rFonts w:ascii="Times New Roman" w:eastAsia="Cambria" w:hAnsi="Times New Roman"/>
          <w:sz w:val="20"/>
          <w:szCs w:val="20"/>
        </w:rPr>
      </w:pPr>
    </w:p>
    <w:p w14:paraId="14BC32C3" w14:textId="77777777" w:rsidR="00D66109" w:rsidRDefault="00D66109" w:rsidP="00F634AF">
      <w:pPr>
        <w:spacing w:after="0"/>
        <w:ind w:left="2314"/>
        <w:jc w:val="right"/>
        <w:rPr>
          <w:rFonts w:ascii="Times New Roman" w:eastAsia="Cambria" w:hAnsi="Times New Roman"/>
          <w:sz w:val="20"/>
          <w:szCs w:val="20"/>
        </w:rPr>
      </w:pPr>
    </w:p>
    <w:p w14:paraId="67475737" w14:textId="77777777" w:rsidR="00F634AF" w:rsidRPr="007D58F2" w:rsidRDefault="00F634AF" w:rsidP="00F634AF">
      <w:pPr>
        <w:spacing w:after="0"/>
        <w:ind w:left="2314"/>
        <w:jc w:val="right"/>
        <w:rPr>
          <w:rFonts w:ascii="Times New Roman" w:hAnsi="Times New Roman"/>
          <w:sz w:val="20"/>
          <w:szCs w:val="20"/>
        </w:rPr>
      </w:pPr>
      <w:r w:rsidRPr="007D58F2">
        <w:rPr>
          <w:rFonts w:ascii="Times New Roman" w:eastAsia="Cambria" w:hAnsi="Times New Roman"/>
          <w:sz w:val="20"/>
          <w:szCs w:val="20"/>
        </w:rPr>
        <w:t>………………….., dnia ..................................</w:t>
      </w:r>
    </w:p>
    <w:p w14:paraId="36E9BE82" w14:textId="77777777" w:rsidR="00F634AF" w:rsidRPr="007D58F2" w:rsidRDefault="00F634AF" w:rsidP="00F634AF">
      <w:pPr>
        <w:tabs>
          <w:tab w:val="right" w:leader="dot" w:pos="2977"/>
        </w:tabs>
        <w:spacing w:after="0"/>
        <w:ind w:left="-5" w:firstLine="5"/>
        <w:rPr>
          <w:rFonts w:ascii="Times New Roman" w:eastAsia="Cambria" w:hAnsi="Times New Roman"/>
          <w:sz w:val="20"/>
          <w:szCs w:val="20"/>
        </w:rPr>
      </w:pPr>
      <w:r w:rsidRPr="007D58F2">
        <w:rPr>
          <w:rFonts w:ascii="Times New Roman" w:eastAsia="Cambria" w:hAnsi="Times New Roman"/>
          <w:sz w:val="20"/>
          <w:szCs w:val="20"/>
        </w:rPr>
        <w:tab/>
      </w:r>
    </w:p>
    <w:p w14:paraId="403E5FC9" w14:textId="2E317246" w:rsidR="00F634AF" w:rsidRPr="00D66109" w:rsidRDefault="00D66109" w:rsidP="00D66109">
      <w:pPr>
        <w:spacing w:after="0"/>
        <w:rPr>
          <w:rFonts w:ascii="Times New Roman" w:eastAsia="Cambria" w:hAnsi="Times New Roman"/>
          <w:sz w:val="20"/>
          <w:szCs w:val="20"/>
        </w:rPr>
      </w:pPr>
      <w:r>
        <w:rPr>
          <w:rFonts w:ascii="Times New Roman" w:eastAsia="Cambria" w:hAnsi="Times New Roman"/>
          <w:sz w:val="20"/>
          <w:szCs w:val="20"/>
        </w:rPr>
        <w:t xml:space="preserve">  </w:t>
      </w:r>
      <w:r w:rsidR="00F634AF" w:rsidRPr="00D66109">
        <w:rPr>
          <w:rFonts w:ascii="Times New Roman" w:eastAsia="Cambria" w:hAnsi="Times New Roman"/>
          <w:sz w:val="20"/>
          <w:szCs w:val="20"/>
        </w:rPr>
        <w:t>Imię i nazwisko opiekuna</w:t>
      </w:r>
    </w:p>
    <w:p w14:paraId="33ED84B3" w14:textId="77777777" w:rsidR="00F634AF" w:rsidRPr="007D58F2" w:rsidRDefault="00F634AF" w:rsidP="00F634AF">
      <w:pPr>
        <w:spacing w:after="0"/>
        <w:ind w:left="284"/>
        <w:rPr>
          <w:rFonts w:ascii="Times New Roman" w:hAnsi="Times New Roman"/>
          <w:sz w:val="20"/>
          <w:szCs w:val="20"/>
          <w:vertAlign w:val="superscript"/>
        </w:rPr>
      </w:pPr>
    </w:p>
    <w:p w14:paraId="3A08A955" w14:textId="77777777" w:rsidR="00F634AF" w:rsidRDefault="00F634AF" w:rsidP="00F634AF">
      <w:pPr>
        <w:rPr>
          <w:rFonts w:ascii="Times New Roman" w:hAnsi="Times New Roman"/>
          <w:b/>
          <w:sz w:val="20"/>
          <w:szCs w:val="20"/>
        </w:rPr>
      </w:pPr>
    </w:p>
    <w:p w14:paraId="795507B4" w14:textId="77777777" w:rsidR="00F634AF" w:rsidRDefault="00F634AF" w:rsidP="00F634AF">
      <w:pPr>
        <w:jc w:val="center"/>
        <w:rPr>
          <w:rFonts w:ascii="Times New Roman" w:hAnsi="Times New Roman"/>
          <w:b/>
          <w:sz w:val="20"/>
          <w:szCs w:val="20"/>
        </w:rPr>
      </w:pPr>
    </w:p>
    <w:p w14:paraId="4E157ED3" w14:textId="77777777" w:rsidR="00F634AF" w:rsidRDefault="00F634AF" w:rsidP="00F634AF">
      <w:pPr>
        <w:jc w:val="center"/>
        <w:rPr>
          <w:rFonts w:ascii="Times New Roman" w:hAnsi="Times New Roman"/>
          <w:b/>
          <w:sz w:val="20"/>
          <w:szCs w:val="20"/>
        </w:rPr>
      </w:pPr>
      <w:r w:rsidRPr="007D58F2">
        <w:rPr>
          <w:rFonts w:ascii="Times New Roman" w:hAnsi="Times New Roman"/>
          <w:b/>
          <w:sz w:val="20"/>
          <w:szCs w:val="20"/>
        </w:rPr>
        <w:t>OŚWIADCZENIE</w:t>
      </w:r>
      <w:r>
        <w:rPr>
          <w:rFonts w:ascii="Times New Roman" w:hAnsi="Times New Roman"/>
          <w:b/>
          <w:sz w:val="20"/>
          <w:szCs w:val="20"/>
        </w:rPr>
        <w:t xml:space="preserve"> OPIEKUNA  WYZNACZONEGO PRZEZ PRACODAWCĘ DO PEŁNIENIA FUNKCJI  OPIEKUNA STAŻYSTY W RAMACH PROJEKTU „WIEDZA I PRAKTYKA KROKIEM DO AKTYWNOŚCI”</w:t>
      </w:r>
    </w:p>
    <w:p w14:paraId="29AF3700" w14:textId="77777777" w:rsidR="00F634AF" w:rsidRPr="007D58F2" w:rsidRDefault="00F634AF" w:rsidP="00F634AF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1DDC661" w14:textId="77777777" w:rsidR="00F634AF" w:rsidRDefault="00F634AF" w:rsidP="00F634AF">
      <w:pPr>
        <w:tabs>
          <w:tab w:val="right" w:leader="dot" w:pos="5670"/>
        </w:tabs>
        <w:spacing w:after="14" w:line="360" w:lineRule="auto"/>
        <w:ind w:left="-6" w:hanging="11"/>
        <w:jc w:val="both"/>
        <w:rPr>
          <w:rFonts w:ascii="Times New Roman" w:hAnsi="Times New Roman"/>
          <w:sz w:val="20"/>
          <w:szCs w:val="20"/>
        </w:rPr>
      </w:pPr>
      <w:r w:rsidRPr="008B35E6">
        <w:rPr>
          <w:rFonts w:ascii="Times New Roman" w:hAnsi="Times New Roman"/>
          <w:color w:val="000000"/>
          <w:sz w:val="20"/>
          <w:szCs w:val="20"/>
        </w:rPr>
        <w:t xml:space="preserve">Zgodnie z załącznikiem nr 6 do regulaminu konkursu nr </w:t>
      </w:r>
      <w:r w:rsidRPr="008B35E6">
        <w:rPr>
          <w:rFonts w:ascii="Times New Roman" w:hAnsi="Times New Roman"/>
          <w:sz w:val="20"/>
          <w:szCs w:val="20"/>
          <w:lang w:eastAsia="pl-PL"/>
        </w:rPr>
        <w:t xml:space="preserve">RPDS.09.01.01-IP.02.02.401/20 </w:t>
      </w:r>
      <w:r w:rsidRPr="008B35E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B35E6">
        <w:rPr>
          <w:rFonts w:ascii="Times New Roman" w:hAnsi="Times New Roman"/>
          <w:sz w:val="20"/>
          <w:szCs w:val="20"/>
        </w:rPr>
        <w:t>realizowanego w ramach Priorytetu 9. Włączenie społeczne, Działania 9.1 Aktywna integracja, Poddziałania 9.1.1 Aktywna integracja – konkursy horyzontalne oraz realizacją projektu pt. „Wiedza i praktyka krokiem do aktywności” w tym spełnieniem punktu 15 w sekcji D Staże/praktyki zawodowe  tj. Funkcję opiekuna stażysty może pełnić wyłącznie osoba posiadająca co najmniej dwunastomiesięczne doświadczenie w branży/dziedzinie, w jakiej realizowany jest staż</w:t>
      </w:r>
      <w:r>
        <w:rPr>
          <w:rFonts w:ascii="Times New Roman" w:hAnsi="Times New Roman"/>
          <w:sz w:val="20"/>
          <w:szCs w:val="20"/>
        </w:rPr>
        <w:t xml:space="preserve">, oświadczam Ja niżej podpisana/y </w:t>
      </w:r>
      <w:r w:rsidRPr="007D58F2">
        <w:rPr>
          <w:rFonts w:ascii="Times New Roman" w:hAnsi="Times New Roman"/>
          <w:sz w:val="20"/>
          <w:szCs w:val="20"/>
        </w:rPr>
        <w:t>…………………………………………………………………… pełniąca</w:t>
      </w:r>
      <w:r>
        <w:rPr>
          <w:rFonts w:ascii="Times New Roman" w:hAnsi="Times New Roman"/>
          <w:sz w:val="20"/>
          <w:szCs w:val="20"/>
        </w:rPr>
        <w:t>/y</w:t>
      </w:r>
      <w:r w:rsidRPr="007D58F2">
        <w:rPr>
          <w:rFonts w:ascii="Times New Roman" w:hAnsi="Times New Roman"/>
          <w:sz w:val="20"/>
          <w:szCs w:val="20"/>
        </w:rPr>
        <w:t xml:space="preserve"> funkcje Opiekuna stażysty, że posiada</w:t>
      </w:r>
      <w:r>
        <w:rPr>
          <w:rFonts w:ascii="Times New Roman" w:hAnsi="Times New Roman"/>
          <w:sz w:val="20"/>
          <w:szCs w:val="20"/>
        </w:rPr>
        <w:t>m</w:t>
      </w:r>
      <w:r w:rsidRPr="007D58F2">
        <w:rPr>
          <w:rFonts w:ascii="Times New Roman" w:hAnsi="Times New Roman"/>
          <w:sz w:val="20"/>
          <w:szCs w:val="20"/>
        </w:rPr>
        <w:t xml:space="preserve"> co najmniej dwunastomiesięczne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58F2">
        <w:rPr>
          <w:rFonts w:ascii="Times New Roman" w:hAnsi="Times New Roman"/>
          <w:sz w:val="20"/>
          <w:szCs w:val="20"/>
        </w:rPr>
        <w:t>doświadczenie w branży/dziedzinie, w której  realizowany  będzie  program  stażu</w:t>
      </w:r>
      <w:r>
        <w:rPr>
          <w:rFonts w:ascii="Times New Roman" w:hAnsi="Times New Roman"/>
          <w:sz w:val="20"/>
          <w:szCs w:val="20"/>
        </w:rPr>
        <w:t xml:space="preserve"> oraz oświadczam, że znam zakres zadań i zasady pracy na stanowisku ……………………</w:t>
      </w:r>
      <w:r w:rsidRPr="007D58F2">
        <w:rPr>
          <w:rFonts w:ascii="Times New Roman" w:hAnsi="Times New Roman"/>
          <w:sz w:val="20"/>
          <w:szCs w:val="20"/>
        </w:rPr>
        <w:t>.</w:t>
      </w:r>
    </w:p>
    <w:p w14:paraId="741046BC" w14:textId="77777777" w:rsidR="00F634AF" w:rsidRDefault="00F634AF" w:rsidP="00F634AF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F768FC9" w14:textId="77777777" w:rsidR="00F634AF" w:rsidRPr="008B35E6" w:rsidRDefault="00F634AF" w:rsidP="00F634AF">
      <w:p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wyższe zapisy są jasne i nie budzą wątpliwości interpretacyjnych. </w:t>
      </w:r>
    </w:p>
    <w:p w14:paraId="7276E4AA" w14:textId="77777777" w:rsidR="00F634AF" w:rsidRPr="007D58F2" w:rsidRDefault="00F634AF" w:rsidP="00F634AF">
      <w:pPr>
        <w:tabs>
          <w:tab w:val="right" w:leader="dot" w:pos="5670"/>
        </w:tabs>
        <w:spacing w:after="14" w:line="360" w:lineRule="auto"/>
        <w:ind w:left="-6" w:hanging="11"/>
        <w:jc w:val="both"/>
        <w:rPr>
          <w:rFonts w:ascii="Times New Roman" w:hAnsi="Times New Roman"/>
          <w:sz w:val="20"/>
          <w:szCs w:val="20"/>
        </w:rPr>
      </w:pPr>
    </w:p>
    <w:p w14:paraId="562F3502" w14:textId="77777777" w:rsidR="00F634AF" w:rsidRPr="007D58F2" w:rsidRDefault="00F634AF" w:rsidP="00F634AF">
      <w:pPr>
        <w:tabs>
          <w:tab w:val="right" w:leader="dot" w:pos="5670"/>
        </w:tabs>
        <w:spacing w:after="14" w:line="360" w:lineRule="auto"/>
        <w:ind w:left="-6" w:hanging="11"/>
        <w:jc w:val="both"/>
        <w:rPr>
          <w:rFonts w:ascii="Times New Roman" w:hAnsi="Times New Roman"/>
          <w:sz w:val="20"/>
          <w:szCs w:val="20"/>
        </w:rPr>
      </w:pPr>
      <w:r w:rsidRPr="007D58F2">
        <w:rPr>
          <w:rFonts w:ascii="Times New Roman" w:hAnsi="Times New Roman"/>
          <w:color w:val="000000"/>
          <w:sz w:val="20"/>
          <w:szCs w:val="20"/>
        </w:rPr>
        <w:t>Jestem ś</w:t>
      </w:r>
      <w:r w:rsidRPr="007D58F2">
        <w:rPr>
          <w:rFonts w:ascii="Times New Roman" w:hAnsi="Times New Roman"/>
          <w:sz w:val="20"/>
          <w:szCs w:val="20"/>
        </w:rPr>
        <w:t>wiadoma/-y odpowiedzialności karnej wynikającej z art. 233 § 1 Kodeksu Karnego przewidującego karę pozbawienia wolności do lat 3 za składanie fałszywych zeznań lub zatajenie prawdy oświadczam, że dane zawarte w Oświadczeniu są zgodne  z prawdą.</w:t>
      </w:r>
    </w:p>
    <w:p w14:paraId="6C117341" w14:textId="77777777" w:rsidR="00F634AF" w:rsidRDefault="00F634AF" w:rsidP="00F634AF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747F632C" w14:textId="77777777" w:rsidR="00F634AF" w:rsidRDefault="00F634AF" w:rsidP="00F634AF">
      <w:pPr>
        <w:spacing w:after="59"/>
        <w:ind w:left="1081" w:right="303" w:hanging="10"/>
        <w:jc w:val="center"/>
        <w:rPr>
          <w:rFonts w:ascii="Times New Roman" w:eastAsia="Cambria" w:hAnsi="Times New Roman"/>
          <w:sz w:val="20"/>
          <w:szCs w:val="20"/>
        </w:rPr>
      </w:pPr>
    </w:p>
    <w:p w14:paraId="560C71D0" w14:textId="12F41A5D" w:rsidR="00F634AF" w:rsidRDefault="00F634AF" w:rsidP="00F634AF">
      <w:pPr>
        <w:spacing w:after="59"/>
        <w:ind w:left="1081" w:right="303" w:hanging="10"/>
        <w:jc w:val="center"/>
        <w:rPr>
          <w:rFonts w:ascii="Times New Roman" w:eastAsia="Cambria" w:hAnsi="Times New Roman"/>
          <w:sz w:val="20"/>
          <w:szCs w:val="20"/>
        </w:rPr>
      </w:pPr>
    </w:p>
    <w:p w14:paraId="39A42C1D" w14:textId="77777777" w:rsidR="00D66109" w:rsidRDefault="00D66109" w:rsidP="00F634AF">
      <w:pPr>
        <w:spacing w:after="59"/>
        <w:ind w:left="1081" w:right="303" w:hanging="10"/>
        <w:jc w:val="center"/>
        <w:rPr>
          <w:rFonts w:ascii="Times New Roman" w:eastAsia="Cambria" w:hAnsi="Times New Roman"/>
          <w:sz w:val="20"/>
          <w:szCs w:val="20"/>
        </w:rPr>
      </w:pPr>
    </w:p>
    <w:p w14:paraId="367728E2" w14:textId="77777777" w:rsidR="00F634AF" w:rsidRPr="007D58F2" w:rsidRDefault="00F634AF" w:rsidP="00F634AF">
      <w:pPr>
        <w:spacing w:after="0"/>
        <w:ind w:left="1081" w:hanging="10"/>
        <w:jc w:val="center"/>
        <w:rPr>
          <w:rFonts w:ascii="Times New Roman" w:hAnsi="Times New Roman"/>
          <w:sz w:val="20"/>
          <w:szCs w:val="20"/>
        </w:rPr>
      </w:pPr>
      <w:r w:rsidRPr="007D58F2">
        <w:rPr>
          <w:rFonts w:ascii="Times New Roman" w:eastAsia="Cambria" w:hAnsi="Times New Roman"/>
          <w:sz w:val="20"/>
          <w:szCs w:val="20"/>
        </w:rPr>
        <w:t xml:space="preserve">.......................................................................................................................  </w:t>
      </w:r>
    </w:p>
    <w:p w14:paraId="1468244C" w14:textId="77777777" w:rsidR="00F634AF" w:rsidRDefault="00F634AF" w:rsidP="00F634AF">
      <w:pPr>
        <w:spacing w:after="59"/>
        <w:ind w:left="1081" w:right="303" w:hanging="10"/>
        <w:jc w:val="center"/>
        <w:rPr>
          <w:rFonts w:ascii="Times New Roman" w:eastAsia="Cambria" w:hAnsi="Times New Roman"/>
          <w:sz w:val="20"/>
          <w:szCs w:val="20"/>
        </w:rPr>
      </w:pPr>
      <w:r w:rsidRPr="007D58F2">
        <w:rPr>
          <w:rFonts w:ascii="Times New Roman" w:eastAsia="Cambria" w:hAnsi="Times New Roman"/>
          <w:sz w:val="20"/>
          <w:szCs w:val="20"/>
        </w:rPr>
        <w:t xml:space="preserve">Pieczątka i czytelny podpis Pracodawcy  </w:t>
      </w:r>
    </w:p>
    <w:p w14:paraId="7A4521F1" w14:textId="77777777" w:rsidR="00F634AF" w:rsidRPr="006E5FBE" w:rsidRDefault="00F634AF" w:rsidP="00F634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634AF" w:rsidRPr="006E5FBE" w:rsidSect="009E448C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5041F" w14:textId="77777777" w:rsidR="00A60B00" w:rsidRDefault="00A60B00" w:rsidP="00B75840">
      <w:pPr>
        <w:spacing w:after="0" w:line="240" w:lineRule="auto"/>
      </w:pPr>
      <w:r>
        <w:separator/>
      </w:r>
    </w:p>
  </w:endnote>
  <w:endnote w:type="continuationSeparator" w:id="0">
    <w:p w14:paraId="31998611" w14:textId="77777777" w:rsidR="00A60B00" w:rsidRDefault="00A60B0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6855" w14:textId="77777777" w:rsidR="00A60B00" w:rsidRDefault="00A60B00" w:rsidP="00B75840">
      <w:pPr>
        <w:spacing w:after="0" w:line="240" w:lineRule="auto"/>
      </w:pPr>
      <w:r>
        <w:separator/>
      </w:r>
    </w:p>
  </w:footnote>
  <w:footnote w:type="continuationSeparator" w:id="0">
    <w:p w14:paraId="3BD8E9D0" w14:textId="77777777" w:rsidR="00A60B00" w:rsidRDefault="00A60B0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EB2538"/>
    <w:multiLevelType w:val="hybridMultilevel"/>
    <w:tmpl w:val="169E1424"/>
    <w:lvl w:ilvl="0" w:tplc="1804CF18">
      <w:start w:val="1"/>
      <w:numFmt w:val="lowerLetter"/>
      <w:lvlText w:val="%1)"/>
      <w:lvlJc w:val="left"/>
      <w:pPr>
        <w:ind w:left="10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5DAC70E">
      <w:start w:val="1"/>
      <w:numFmt w:val="lowerLetter"/>
      <w:lvlText w:val="%2"/>
      <w:lvlJc w:val="left"/>
      <w:pPr>
        <w:ind w:left="17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F94C96E">
      <w:start w:val="1"/>
      <w:numFmt w:val="lowerRoman"/>
      <w:lvlText w:val="%3"/>
      <w:lvlJc w:val="left"/>
      <w:pPr>
        <w:ind w:left="25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5AEA29A">
      <w:start w:val="1"/>
      <w:numFmt w:val="decimal"/>
      <w:lvlText w:val="%4"/>
      <w:lvlJc w:val="left"/>
      <w:pPr>
        <w:ind w:left="32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368C1A">
      <w:start w:val="1"/>
      <w:numFmt w:val="lowerLetter"/>
      <w:lvlText w:val="%5"/>
      <w:lvlJc w:val="left"/>
      <w:pPr>
        <w:ind w:left="394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74A88DC">
      <w:start w:val="1"/>
      <w:numFmt w:val="lowerRoman"/>
      <w:lvlText w:val="%6"/>
      <w:lvlJc w:val="left"/>
      <w:pPr>
        <w:ind w:left="466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68FFD2">
      <w:start w:val="1"/>
      <w:numFmt w:val="decimal"/>
      <w:lvlText w:val="%7"/>
      <w:lvlJc w:val="left"/>
      <w:pPr>
        <w:ind w:left="538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B946934">
      <w:start w:val="1"/>
      <w:numFmt w:val="lowerLetter"/>
      <w:lvlText w:val="%8"/>
      <w:lvlJc w:val="left"/>
      <w:pPr>
        <w:ind w:left="610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9EC007C">
      <w:start w:val="1"/>
      <w:numFmt w:val="lowerRoman"/>
      <w:lvlText w:val="%9"/>
      <w:lvlJc w:val="left"/>
      <w:pPr>
        <w:ind w:left="6828" w:firstLine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25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9" w15:restartNumberingAfterBreak="0">
    <w:nsid w:val="76BA195A"/>
    <w:multiLevelType w:val="hybridMultilevel"/>
    <w:tmpl w:val="8D58F3B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4"/>
  </w:num>
  <w:num w:numId="4">
    <w:abstractNumId w:val="21"/>
  </w:num>
  <w:num w:numId="5">
    <w:abstractNumId w:val="11"/>
  </w:num>
  <w:num w:numId="6">
    <w:abstractNumId w:val="28"/>
  </w:num>
  <w:num w:numId="7">
    <w:abstractNumId w:val="4"/>
  </w:num>
  <w:num w:numId="8">
    <w:abstractNumId w:val="31"/>
  </w:num>
  <w:num w:numId="9">
    <w:abstractNumId w:val="1"/>
  </w:num>
  <w:num w:numId="10">
    <w:abstractNumId w:val="7"/>
  </w:num>
  <w:num w:numId="11">
    <w:abstractNumId w:val="5"/>
  </w:num>
  <w:num w:numId="12">
    <w:abstractNumId w:val="22"/>
  </w:num>
  <w:num w:numId="13">
    <w:abstractNumId w:val="30"/>
  </w:num>
  <w:num w:numId="14">
    <w:abstractNumId w:val="3"/>
  </w:num>
  <w:num w:numId="15">
    <w:abstractNumId w:val="2"/>
  </w:num>
  <w:num w:numId="16">
    <w:abstractNumId w:val="16"/>
  </w:num>
  <w:num w:numId="17">
    <w:abstractNumId w:val="9"/>
  </w:num>
  <w:num w:numId="18">
    <w:abstractNumId w:val="15"/>
  </w:num>
  <w:num w:numId="19">
    <w:abstractNumId w:val="18"/>
  </w:num>
  <w:num w:numId="20">
    <w:abstractNumId w:val="26"/>
  </w:num>
  <w:num w:numId="21">
    <w:abstractNumId w:val="10"/>
  </w:num>
  <w:num w:numId="22">
    <w:abstractNumId w:val="14"/>
  </w:num>
  <w:num w:numId="23">
    <w:abstractNumId w:val="6"/>
  </w:num>
  <w:num w:numId="24">
    <w:abstractNumId w:val="32"/>
  </w:num>
  <w:num w:numId="25">
    <w:abstractNumId w:val="20"/>
  </w:num>
  <w:num w:numId="26">
    <w:abstractNumId w:val="12"/>
  </w:num>
  <w:num w:numId="27">
    <w:abstractNumId w:val="23"/>
  </w:num>
  <w:num w:numId="28">
    <w:abstractNumId w:val="8"/>
  </w:num>
  <w:num w:numId="29">
    <w:abstractNumId w:val="13"/>
  </w:num>
  <w:num w:numId="30">
    <w:abstractNumId w:val="25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7BF3"/>
    <w:rsid w:val="00063240"/>
    <w:rsid w:val="0006431F"/>
    <w:rsid w:val="00077135"/>
    <w:rsid w:val="000806D1"/>
    <w:rsid w:val="00084D21"/>
    <w:rsid w:val="00090382"/>
    <w:rsid w:val="000A24F6"/>
    <w:rsid w:val="000A4B66"/>
    <w:rsid w:val="000A6AF7"/>
    <w:rsid w:val="000A71B6"/>
    <w:rsid w:val="000C43C2"/>
    <w:rsid w:val="000D033B"/>
    <w:rsid w:val="000D11C8"/>
    <w:rsid w:val="000D3B27"/>
    <w:rsid w:val="000D551C"/>
    <w:rsid w:val="000E3579"/>
    <w:rsid w:val="000E3A9F"/>
    <w:rsid w:val="000E61DB"/>
    <w:rsid w:val="000F1C6B"/>
    <w:rsid w:val="000F5FD8"/>
    <w:rsid w:val="00102857"/>
    <w:rsid w:val="001056C8"/>
    <w:rsid w:val="001069C1"/>
    <w:rsid w:val="001101FD"/>
    <w:rsid w:val="001105A6"/>
    <w:rsid w:val="00111E7F"/>
    <w:rsid w:val="00114B98"/>
    <w:rsid w:val="00115832"/>
    <w:rsid w:val="00123253"/>
    <w:rsid w:val="001250EA"/>
    <w:rsid w:val="00125612"/>
    <w:rsid w:val="0012695D"/>
    <w:rsid w:val="00130B6D"/>
    <w:rsid w:val="001317F0"/>
    <w:rsid w:val="00135D18"/>
    <w:rsid w:val="0014221B"/>
    <w:rsid w:val="00144B12"/>
    <w:rsid w:val="001452F7"/>
    <w:rsid w:val="0014552C"/>
    <w:rsid w:val="0014635F"/>
    <w:rsid w:val="00155744"/>
    <w:rsid w:val="00156F64"/>
    <w:rsid w:val="00165CA2"/>
    <w:rsid w:val="00181CF3"/>
    <w:rsid w:val="00181EE9"/>
    <w:rsid w:val="00183A1F"/>
    <w:rsid w:val="00184FA7"/>
    <w:rsid w:val="00192348"/>
    <w:rsid w:val="001B7759"/>
    <w:rsid w:val="001C3D13"/>
    <w:rsid w:val="001C5273"/>
    <w:rsid w:val="001D47A6"/>
    <w:rsid w:val="001E3B7A"/>
    <w:rsid w:val="001F4DA9"/>
    <w:rsid w:val="00200355"/>
    <w:rsid w:val="00202822"/>
    <w:rsid w:val="00221515"/>
    <w:rsid w:val="00237F23"/>
    <w:rsid w:val="00250E58"/>
    <w:rsid w:val="00254277"/>
    <w:rsid w:val="00260329"/>
    <w:rsid w:val="00290B7A"/>
    <w:rsid w:val="00293430"/>
    <w:rsid w:val="002A097A"/>
    <w:rsid w:val="002A13A6"/>
    <w:rsid w:val="002A36F3"/>
    <w:rsid w:val="002A56FA"/>
    <w:rsid w:val="002A5768"/>
    <w:rsid w:val="002B20BA"/>
    <w:rsid w:val="002C2B8E"/>
    <w:rsid w:val="002C3FF1"/>
    <w:rsid w:val="002C555B"/>
    <w:rsid w:val="002C6D75"/>
    <w:rsid w:val="002E1D8A"/>
    <w:rsid w:val="002F5031"/>
    <w:rsid w:val="0030327B"/>
    <w:rsid w:val="003033FC"/>
    <w:rsid w:val="00304BDD"/>
    <w:rsid w:val="00306893"/>
    <w:rsid w:val="00307F29"/>
    <w:rsid w:val="00311F66"/>
    <w:rsid w:val="00315DDC"/>
    <w:rsid w:val="00320F53"/>
    <w:rsid w:val="00335D39"/>
    <w:rsid w:val="003537C0"/>
    <w:rsid w:val="0035485A"/>
    <w:rsid w:val="00355735"/>
    <w:rsid w:val="00360711"/>
    <w:rsid w:val="00367E39"/>
    <w:rsid w:val="0037021B"/>
    <w:rsid w:val="00371636"/>
    <w:rsid w:val="003929D2"/>
    <w:rsid w:val="00393758"/>
    <w:rsid w:val="003A33DB"/>
    <w:rsid w:val="003A5F84"/>
    <w:rsid w:val="003C0406"/>
    <w:rsid w:val="003C2551"/>
    <w:rsid w:val="003C6E13"/>
    <w:rsid w:val="003C7FF9"/>
    <w:rsid w:val="003D2F94"/>
    <w:rsid w:val="003E2109"/>
    <w:rsid w:val="003E3F09"/>
    <w:rsid w:val="003F0338"/>
    <w:rsid w:val="003F7707"/>
    <w:rsid w:val="004036C0"/>
    <w:rsid w:val="00406A24"/>
    <w:rsid w:val="00417B9F"/>
    <w:rsid w:val="0042366F"/>
    <w:rsid w:val="00430843"/>
    <w:rsid w:val="00434797"/>
    <w:rsid w:val="00435D3B"/>
    <w:rsid w:val="00437E37"/>
    <w:rsid w:val="0044000F"/>
    <w:rsid w:val="00441311"/>
    <w:rsid w:val="00461BAE"/>
    <w:rsid w:val="004641CA"/>
    <w:rsid w:val="00464E71"/>
    <w:rsid w:val="00466AAD"/>
    <w:rsid w:val="00481CFD"/>
    <w:rsid w:val="00481EC7"/>
    <w:rsid w:val="004905EE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511924"/>
    <w:rsid w:val="0051319C"/>
    <w:rsid w:val="00515398"/>
    <w:rsid w:val="00515990"/>
    <w:rsid w:val="00517106"/>
    <w:rsid w:val="00521E1C"/>
    <w:rsid w:val="0052371F"/>
    <w:rsid w:val="00527A91"/>
    <w:rsid w:val="00527F5A"/>
    <w:rsid w:val="0053391C"/>
    <w:rsid w:val="00542B01"/>
    <w:rsid w:val="00553B00"/>
    <w:rsid w:val="00554CDD"/>
    <w:rsid w:val="00555B96"/>
    <w:rsid w:val="00556C36"/>
    <w:rsid w:val="00564639"/>
    <w:rsid w:val="0058256E"/>
    <w:rsid w:val="005853FA"/>
    <w:rsid w:val="00590426"/>
    <w:rsid w:val="00597856"/>
    <w:rsid w:val="005978F2"/>
    <w:rsid w:val="005A4276"/>
    <w:rsid w:val="005C6103"/>
    <w:rsid w:val="005E6859"/>
    <w:rsid w:val="005E76CA"/>
    <w:rsid w:val="0061549A"/>
    <w:rsid w:val="00624E87"/>
    <w:rsid w:val="00625076"/>
    <w:rsid w:val="00636238"/>
    <w:rsid w:val="00640B1A"/>
    <w:rsid w:val="006416D2"/>
    <w:rsid w:val="00672BF7"/>
    <w:rsid w:val="00673131"/>
    <w:rsid w:val="0067429B"/>
    <w:rsid w:val="0068387B"/>
    <w:rsid w:val="00690B33"/>
    <w:rsid w:val="0069668C"/>
    <w:rsid w:val="006A1D45"/>
    <w:rsid w:val="006B219B"/>
    <w:rsid w:val="006D0202"/>
    <w:rsid w:val="006E0571"/>
    <w:rsid w:val="006E3277"/>
    <w:rsid w:val="006E42C5"/>
    <w:rsid w:val="006F161A"/>
    <w:rsid w:val="006F57B2"/>
    <w:rsid w:val="00706297"/>
    <w:rsid w:val="00711CD8"/>
    <w:rsid w:val="0071439E"/>
    <w:rsid w:val="0072290D"/>
    <w:rsid w:val="00723580"/>
    <w:rsid w:val="00732A59"/>
    <w:rsid w:val="00732EDD"/>
    <w:rsid w:val="00734449"/>
    <w:rsid w:val="00745A71"/>
    <w:rsid w:val="007477F5"/>
    <w:rsid w:val="00754CDB"/>
    <w:rsid w:val="00755C42"/>
    <w:rsid w:val="0077189B"/>
    <w:rsid w:val="00794A03"/>
    <w:rsid w:val="0079526F"/>
    <w:rsid w:val="007A5219"/>
    <w:rsid w:val="007B17DB"/>
    <w:rsid w:val="007B4C9E"/>
    <w:rsid w:val="007B7BEA"/>
    <w:rsid w:val="007C72A5"/>
    <w:rsid w:val="007D4F7E"/>
    <w:rsid w:val="007E0D96"/>
    <w:rsid w:val="007E16E5"/>
    <w:rsid w:val="007E4F6D"/>
    <w:rsid w:val="00827F6D"/>
    <w:rsid w:val="008516DE"/>
    <w:rsid w:val="0085207F"/>
    <w:rsid w:val="00857CF3"/>
    <w:rsid w:val="00857D0E"/>
    <w:rsid w:val="0086059A"/>
    <w:rsid w:val="008610CD"/>
    <w:rsid w:val="00871BC2"/>
    <w:rsid w:val="00883288"/>
    <w:rsid w:val="0088351E"/>
    <w:rsid w:val="008843D9"/>
    <w:rsid w:val="00894026"/>
    <w:rsid w:val="00897EC9"/>
    <w:rsid w:val="008A4CC7"/>
    <w:rsid w:val="008A58C1"/>
    <w:rsid w:val="008A7E64"/>
    <w:rsid w:val="008C0832"/>
    <w:rsid w:val="008C49A8"/>
    <w:rsid w:val="008D06F0"/>
    <w:rsid w:val="008D7010"/>
    <w:rsid w:val="008E0479"/>
    <w:rsid w:val="008E462C"/>
    <w:rsid w:val="008E6CE1"/>
    <w:rsid w:val="008F2407"/>
    <w:rsid w:val="008F2E79"/>
    <w:rsid w:val="008F408C"/>
    <w:rsid w:val="0090257D"/>
    <w:rsid w:val="009056F6"/>
    <w:rsid w:val="009205E1"/>
    <w:rsid w:val="00924AD0"/>
    <w:rsid w:val="00925F8A"/>
    <w:rsid w:val="009272A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6E75"/>
    <w:rsid w:val="00987468"/>
    <w:rsid w:val="00992FB7"/>
    <w:rsid w:val="00994A86"/>
    <w:rsid w:val="009B016C"/>
    <w:rsid w:val="009C4886"/>
    <w:rsid w:val="009D4881"/>
    <w:rsid w:val="009E2FB2"/>
    <w:rsid w:val="009E448C"/>
    <w:rsid w:val="009E6808"/>
    <w:rsid w:val="009F03ED"/>
    <w:rsid w:val="009F39B4"/>
    <w:rsid w:val="00A02BA0"/>
    <w:rsid w:val="00A03703"/>
    <w:rsid w:val="00A07BE3"/>
    <w:rsid w:val="00A315AF"/>
    <w:rsid w:val="00A336C4"/>
    <w:rsid w:val="00A44B35"/>
    <w:rsid w:val="00A5458E"/>
    <w:rsid w:val="00A601C6"/>
    <w:rsid w:val="00A6020D"/>
    <w:rsid w:val="00A60B00"/>
    <w:rsid w:val="00A6134A"/>
    <w:rsid w:val="00A6371F"/>
    <w:rsid w:val="00A6694A"/>
    <w:rsid w:val="00A7604C"/>
    <w:rsid w:val="00A81C9E"/>
    <w:rsid w:val="00A9021E"/>
    <w:rsid w:val="00A93290"/>
    <w:rsid w:val="00A93BA1"/>
    <w:rsid w:val="00AA2DEF"/>
    <w:rsid w:val="00AA30FE"/>
    <w:rsid w:val="00AB6C7D"/>
    <w:rsid w:val="00AC1CAC"/>
    <w:rsid w:val="00AC2847"/>
    <w:rsid w:val="00AD6F4F"/>
    <w:rsid w:val="00AD7637"/>
    <w:rsid w:val="00AE610A"/>
    <w:rsid w:val="00AE6B06"/>
    <w:rsid w:val="00B13B72"/>
    <w:rsid w:val="00B1716E"/>
    <w:rsid w:val="00B21196"/>
    <w:rsid w:val="00B23B5E"/>
    <w:rsid w:val="00B25B23"/>
    <w:rsid w:val="00B374B0"/>
    <w:rsid w:val="00B46B8C"/>
    <w:rsid w:val="00B579F3"/>
    <w:rsid w:val="00B66BB0"/>
    <w:rsid w:val="00B70CAE"/>
    <w:rsid w:val="00B73AB4"/>
    <w:rsid w:val="00B73FFA"/>
    <w:rsid w:val="00B740C3"/>
    <w:rsid w:val="00B75840"/>
    <w:rsid w:val="00B82658"/>
    <w:rsid w:val="00B87E1B"/>
    <w:rsid w:val="00B9054A"/>
    <w:rsid w:val="00BA0BB8"/>
    <w:rsid w:val="00BA3803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DC2"/>
    <w:rsid w:val="00C04E11"/>
    <w:rsid w:val="00C079D6"/>
    <w:rsid w:val="00C12ACE"/>
    <w:rsid w:val="00C13A6D"/>
    <w:rsid w:val="00C152FC"/>
    <w:rsid w:val="00C21FB4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83649"/>
    <w:rsid w:val="00C91D3F"/>
    <w:rsid w:val="00C9209B"/>
    <w:rsid w:val="00C97428"/>
    <w:rsid w:val="00CA4384"/>
    <w:rsid w:val="00CA5701"/>
    <w:rsid w:val="00CA70C9"/>
    <w:rsid w:val="00CA7CC8"/>
    <w:rsid w:val="00CA7D52"/>
    <w:rsid w:val="00CB5507"/>
    <w:rsid w:val="00CD4E99"/>
    <w:rsid w:val="00CD5228"/>
    <w:rsid w:val="00CD74DF"/>
    <w:rsid w:val="00CE5960"/>
    <w:rsid w:val="00CF3EB3"/>
    <w:rsid w:val="00CF4DFC"/>
    <w:rsid w:val="00D023CE"/>
    <w:rsid w:val="00D02C09"/>
    <w:rsid w:val="00D0658A"/>
    <w:rsid w:val="00D11D1D"/>
    <w:rsid w:val="00D1233C"/>
    <w:rsid w:val="00D13C03"/>
    <w:rsid w:val="00D1494D"/>
    <w:rsid w:val="00D14C75"/>
    <w:rsid w:val="00D21BEC"/>
    <w:rsid w:val="00D265A7"/>
    <w:rsid w:val="00D459E1"/>
    <w:rsid w:val="00D51072"/>
    <w:rsid w:val="00D51572"/>
    <w:rsid w:val="00D51763"/>
    <w:rsid w:val="00D658BB"/>
    <w:rsid w:val="00D66109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369"/>
    <w:rsid w:val="00DE5F3C"/>
    <w:rsid w:val="00E00941"/>
    <w:rsid w:val="00E10944"/>
    <w:rsid w:val="00E25B11"/>
    <w:rsid w:val="00E36FEB"/>
    <w:rsid w:val="00E37A95"/>
    <w:rsid w:val="00E4313D"/>
    <w:rsid w:val="00E43779"/>
    <w:rsid w:val="00E55234"/>
    <w:rsid w:val="00E62DC7"/>
    <w:rsid w:val="00E74F98"/>
    <w:rsid w:val="00E753C8"/>
    <w:rsid w:val="00E86F99"/>
    <w:rsid w:val="00E92E42"/>
    <w:rsid w:val="00E95807"/>
    <w:rsid w:val="00EA72F5"/>
    <w:rsid w:val="00EB77B6"/>
    <w:rsid w:val="00EC06B6"/>
    <w:rsid w:val="00EC0F91"/>
    <w:rsid w:val="00ED4EDA"/>
    <w:rsid w:val="00ED7911"/>
    <w:rsid w:val="00EE0A33"/>
    <w:rsid w:val="00EF0AF2"/>
    <w:rsid w:val="00EF1703"/>
    <w:rsid w:val="00F0046A"/>
    <w:rsid w:val="00F004C0"/>
    <w:rsid w:val="00F04660"/>
    <w:rsid w:val="00F0657B"/>
    <w:rsid w:val="00F16F0C"/>
    <w:rsid w:val="00F21A0E"/>
    <w:rsid w:val="00F22427"/>
    <w:rsid w:val="00F2453A"/>
    <w:rsid w:val="00F31D33"/>
    <w:rsid w:val="00F33C43"/>
    <w:rsid w:val="00F34CF5"/>
    <w:rsid w:val="00F41D5E"/>
    <w:rsid w:val="00F43BB1"/>
    <w:rsid w:val="00F441A0"/>
    <w:rsid w:val="00F46A48"/>
    <w:rsid w:val="00F47E99"/>
    <w:rsid w:val="00F61A16"/>
    <w:rsid w:val="00F634AF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C3AEA"/>
    <w:rsid w:val="00FD1894"/>
    <w:rsid w:val="00FD3D90"/>
    <w:rsid w:val="00FD4215"/>
    <w:rsid w:val="00FE0D01"/>
    <w:rsid w:val="00FE0DF3"/>
    <w:rsid w:val="00FE3D83"/>
    <w:rsid w:val="00FE795F"/>
    <w:rsid w:val="00FF031E"/>
    <w:rsid w:val="00FF3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F441A0"/>
    <w:pPr>
      <w:keepNext/>
      <w:keepLines/>
      <w:spacing w:line="256" w:lineRule="auto"/>
      <w:ind w:left="3"/>
      <w:jc w:val="center"/>
      <w:outlineLvl w:val="0"/>
    </w:pPr>
    <w:rPr>
      <w:rFonts w:ascii="Cambria" w:eastAsia="Cambria" w:hAnsi="Cambria" w:cs="Cambria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1Znak">
    <w:name w:val="Nagłówek 1 Znak"/>
    <w:basedOn w:val="Domylnaczcionkaakapitu"/>
    <w:link w:val="Nagwek1"/>
    <w:uiPriority w:val="9"/>
    <w:rsid w:val="00F441A0"/>
    <w:rPr>
      <w:rFonts w:ascii="Cambria" w:eastAsia="Cambria" w:hAnsi="Cambria" w:cs="Cambria"/>
      <w:b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locked/>
    <w:rsid w:val="00F441A0"/>
    <w:rPr>
      <w:rFonts w:ascii="Garamond" w:eastAsia="Garamond" w:hAnsi="Garamond" w:cs="Garamond"/>
      <w:color w:val="000000"/>
      <w:sz w:val="18"/>
    </w:rPr>
  </w:style>
  <w:style w:type="paragraph" w:customStyle="1" w:styleId="footnotedescription">
    <w:name w:val="footnote description"/>
    <w:next w:val="Normalny"/>
    <w:link w:val="footnotedescriptionChar"/>
    <w:rsid w:val="00F441A0"/>
    <w:pPr>
      <w:spacing w:line="264" w:lineRule="auto"/>
      <w:jc w:val="both"/>
    </w:pPr>
    <w:rPr>
      <w:rFonts w:ascii="Garamond" w:eastAsia="Garamond" w:hAnsi="Garamond" w:cs="Garamond"/>
      <w:color w:val="000000"/>
      <w:sz w:val="18"/>
    </w:rPr>
  </w:style>
  <w:style w:type="character" w:customStyle="1" w:styleId="footnotemark">
    <w:name w:val="footnote mark"/>
    <w:rsid w:val="00F441A0"/>
    <w:rPr>
      <w:rFonts w:ascii="Garamond" w:eastAsia="Garamond" w:hAnsi="Garamond" w:cs="Garamond" w:hint="default"/>
      <w:color w:val="000000"/>
      <w:sz w:val="18"/>
      <w:vertAlign w:val="superscript"/>
    </w:rPr>
  </w:style>
  <w:style w:type="table" w:customStyle="1" w:styleId="TableGrid">
    <w:name w:val="TableGrid"/>
    <w:rsid w:val="00F441A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0E61DB"/>
    <w:pPr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4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4A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F860D-75CE-451E-A658-44832E32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8</cp:revision>
  <cp:lastPrinted>2021-02-17T08:40:00Z</cp:lastPrinted>
  <dcterms:created xsi:type="dcterms:W3CDTF">2021-11-03T14:20:00Z</dcterms:created>
  <dcterms:modified xsi:type="dcterms:W3CDTF">2021-11-08T12:21:00Z</dcterms:modified>
</cp:coreProperties>
</file>